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病证治类方  第7册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病证治类方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47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杂病证治类方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